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0F" w:rsidRPr="000402AF" w:rsidRDefault="00FF460F" w:rsidP="00FF460F"/>
    <w:p w:rsidR="00FF460F" w:rsidRPr="000402AF" w:rsidRDefault="00FF460F" w:rsidP="00FF460F">
      <w:pPr>
        <w:jc w:val="center"/>
        <w:rPr>
          <w:b/>
        </w:rPr>
      </w:pPr>
    </w:p>
    <w:p w:rsidR="00FF460F" w:rsidRPr="00E135D5" w:rsidRDefault="00FF460F" w:rsidP="00FF460F">
      <w:pPr>
        <w:jc w:val="center"/>
        <w:rPr>
          <w:b/>
          <w:sz w:val="22"/>
          <w:szCs w:val="22"/>
        </w:rPr>
      </w:pPr>
      <w:r w:rsidRPr="00E135D5">
        <w:rPr>
          <w:b/>
          <w:sz w:val="22"/>
          <w:szCs w:val="22"/>
        </w:rPr>
        <w:t>ТЕХНИЧЕСКОЕ ЗАДАНИЕ</w:t>
      </w:r>
    </w:p>
    <w:p w:rsidR="00FF460F" w:rsidRPr="00E135D5" w:rsidRDefault="00FF460F" w:rsidP="00FF460F">
      <w:pPr>
        <w:jc w:val="center"/>
        <w:rPr>
          <w:sz w:val="22"/>
          <w:szCs w:val="22"/>
        </w:rPr>
      </w:pPr>
      <w:r w:rsidRPr="00E135D5">
        <w:rPr>
          <w:sz w:val="22"/>
          <w:szCs w:val="22"/>
        </w:rPr>
        <w:t xml:space="preserve">на проведение </w:t>
      </w:r>
      <w:r w:rsidR="006C31CA">
        <w:rPr>
          <w:sz w:val="22"/>
          <w:szCs w:val="22"/>
        </w:rPr>
        <w:t>конструктивных расчетов</w:t>
      </w:r>
    </w:p>
    <w:p w:rsidR="00FF460F" w:rsidRPr="00E135D5" w:rsidRDefault="00FF460F" w:rsidP="00FF460F">
      <w:pPr>
        <w:rPr>
          <w:b/>
          <w:sz w:val="22"/>
          <w:szCs w:val="22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8"/>
        <w:gridCol w:w="6895"/>
      </w:tblGrid>
      <w:tr w:rsidR="00FF460F" w:rsidRPr="00E135D5" w:rsidTr="006D00C1">
        <w:trPr>
          <w:trHeight w:val="689"/>
          <w:jc w:val="center"/>
        </w:trPr>
        <w:tc>
          <w:tcPr>
            <w:tcW w:w="3388" w:type="dxa"/>
            <w:vAlign w:val="center"/>
          </w:tcPr>
          <w:p w:rsidR="00FF460F" w:rsidRPr="00E135D5" w:rsidRDefault="00FF460F" w:rsidP="00566120">
            <w:pPr>
              <w:ind w:left="161" w:hanging="161"/>
              <w:rPr>
                <w:sz w:val="22"/>
                <w:szCs w:val="22"/>
              </w:rPr>
            </w:pPr>
            <w:r w:rsidRPr="00E135D5">
              <w:rPr>
                <w:sz w:val="22"/>
                <w:szCs w:val="22"/>
              </w:rPr>
              <w:t>1.Основание для выполнения работы</w:t>
            </w:r>
          </w:p>
        </w:tc>
        <w:tc>
          <w:tcPr>
            <w:tcW w:w="6895" w:type="dxa"/>
            <w:vAlign w:val="center"/>
          </w:tcPr>
          <w:p w:rsidR="00FF460F" w:rsidRPr="00E135D5" w:rsidRDefault="00FF460F" w:rsidP="00566120">
            <w:pPr>
              <w:rPr>
                <w:sz w:val="22"/>
                <w:szCs w:val="22"/>
              </w:rPr>
            </w:pPr>
            <w:r w:rsidRPr="00E135D5">
              <w:rPr>
                <w:sz w:val="22"/>
                <w:szCs w:val="22"/>
              </w:rPr>
              <w:t>Обращение заказчика</w:t>
            </w:r>
          </w:p>
        </w:tc>
      </w:tr>
      <w:tr w:rsidR="00FF460F" w:rsidRPr="00E135D5" w:rsidTr="006D00C1">
        <w:trPr>
          <w:jc w:val="center"/>
        </w:trPr>
        <w:tc>
          <w:tcPr>
            <w:tcW w:w="3388" w:type="dxa"/>
            <w:vAlign w:val="center"/>
          </w:tcPr>
          <w:p w:rsidR="00FF460F" w:rsidRPr="00E135D5" w:rsidRDefault="00FF460F" w:rsidP="00566120">
            <w:pPr>
              <w:rPr>
                <w:sz w:val="22"/>
                <w:szCs w:val="22"/>
              </w:rPr>
            </w:pPr>
            <w:r w:rsidRPr="00E135D5">
              <w:rPr>
                <w:sz w:val="22"/>
                <w:szCs w:val="22"/>
              </w:rPr>
              <w:t>2.Заказчик</w:t>
            </w:r>
          </w:p>
        </w:tc>
        <w:tc>
          <w:tcPr>
            <w:tcW w:w="6895" w:type="dxa"/>
            <w:vAlign w:val="center"/>
          </w:tcPr>
          <w:p w:rsidR="00FF460F" w:rsidRPr="00960D30" w:rsidRDefault="00960D30" w:rsidP="00566120">
            <w:pPr>
              <w:rPr>
                <w:sz w:val="22"/>
                <w:szCs w:val="22"/>
              </w:rPr>
            </w:pPr>
            <w:r w:rsidRPr="00960D30">
              <w:rPr>
                <w:sz w:val="22"/>
                <w:szCs w:val="22"/>
              </w:rPr>
              <w:t>ЗАО «СИМВОЛ»</w:t>
            </w:r>
          </w:p>
        </w:tc>
      </w:tr>
      <w:tr w:rsidR="00FF460F" w:rsidRPr="00E135D5" w:rsidTr="006D00C1">
        <w:trPr>
          <w:jc w:val="center"/>
        </w:trPr>
        <w:tc>
          <w:tcPr>
            <w:tcW w:w="3388" w:type="dxa"/>
            <w:vAlign w:val="center"/>
          </w:tcPr>
          <w:p w:rsidR="00FF460F" w:rsidRPr="00E135D5" w:rsidRDefault="00FF460F" w:rsidP="00566120">
            <w:pPr>
              <w:rPr>
                <w:sz w:val="22"/>
                <w:szCs w:val="22"/>
              </w:rPr>
            </w:pPr>
            <w:r w:rsidRPr="00E135D5">
              <w:rPr>
                <w:sz w:val="22"/>
                <w:szCs w:val="22"/>
              </w:rPr>
              <w:t>3.Исполнитель</w:t>
            </w:r>
          </w:p>
        </w:tc>
        <w:tc>
          <w:tcPr>
            <w:tcW w:w="6895" w:type="dxa"/>
            <w:vAlign w:val="center"/>
          </w:tcPr>
          <w:p w:rsidR="00FF460F" w:rsidRPr="00E135D5" w:rsidRDefault="00FF460F" w:rsidP="00566120">
            <w:pPr>
              <w:rPr>
                <w:sz w:val="22"/>
                <w:szCs w:val="22"/>
              </w:rPr>
            </w:pPr>
          </w:p>
        </w:tc>
      </w:tr>
      <w:tr w:rsidR="00FF460F" w:rsidRPr="00E135D5" w:rsidTr="006D00C1">
        <w:trPr>
          <w:jc w:val="center"/>
        </w:trPr>
        <w:tc>
          <w:tcPr>
            <w:tcW w:w="3388" w:type="dxa"/>
            <w:vAlign w:val="center"/>
          </w:tcPr>
          <w:p w:rsidR="00FF460F" w:rsidRPr="00E135D5" w:rsidRDefault="00FF460F" w:rsidP="006C31CA">
            <w:pPr>
              <w:rPr>
                <w:sz w:val="22"/>
                <w:szCs w:val="22"/>
              </w:rPr>
            </w:pPr>
            <w:r w:rsidRPr="00E135D5">
              <w:rPr>
                <w:sz w:val="22"/>
                <w:szCs w:val="22"/>
              </w:rPr>
              <w:t>4.Объект</w:t>
            </w:r>
          </w:p>
        </w:tc>
        <w:tc>
          <w:tcPr>
            <w:tcW w:w="6895" w:type="dxa"/>
            <w:vAlign w:val="center"/>
          </w:tcPr>
          <w:p w:rsidR="00FF460F" w:rsidRPr="00E135D5" w:rsidRDefault="00960D30" w:rsidP="0096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F460F" w:rsidRPr="00E135D5">
              <w:rPr>
                <w:sz w:val="22"/>
                <w:szCs w:val="22"/>
              </w:rPr>
              <w:t>дание</w:t>
            </w:r>
            <w:r w:rsidR="006C31CA">
              <w:rPr>
                <w:sz w:val="22"/>
                <w:szCs w:val="22"/>
              </w:rPr>
              <w:t xml:space="preserve"> </w:t>
            </w:r>
            <w:r w:rsidR="00FF460F" w:rsidRPr="00E135D5">
              <w:rPr>
                <w:sz w:val="22"/>
                <w:szCs w:val="22"/>
              </w:rPr>
              <w:t xml:space="preserve">по адресу: </w:t>
            </w:r>
            <w:r w:rsidRPr="005A4EB2">
              <w:rPr>
                <w:sz w:val="22"/>
                <w:szCs w:val="22"/>
              </w:rPr>
              <w:t>Санкт-Петербург, ул. Пражская 48/50</w:t>
            </w:r>
            <w:r>
              <w:rPr>
                <w:sz w:val="22"/>
                <w:szCs w:val="22"/>
              </w:rPr>
              <w:t>,</w:t>
            </w:r>
            <w:r w:rsidRPr="005A4EB2">
              <w:rPr>
                <w:sz w:val="22"/>
                <w:szCs w:val="22"/>
              </w:rPr>
              <w:t xml:space="preserve"> лит. А</w:t>
            </w:r>
            <w:r>
              <w:rPr>
                <w:sz w:val="22"/>
                <w:szCs w:val="22"/>
              </w:rPr>
              <w:t>.</w:t>
            </w:r>
          </w:p>
        </w:tc>
      </w:tr>
      <w:tr w:rsidR="00FF460F" w:rsidRPr="00E135D5" w:rsidTr="006D00C1">
        <w:trPr>
          <w:jc w:val="center"/>
        </w:trPr>
        <w:tc>
          <w:tcPr>
            <w:tcW w:w="3388" w:type="dxa"/>
            <w:vAlign w:val="center"/>
          </w:tcPr>
          <w:p w:rsidR="00FF460F" w:rsidRPr="00E135D5" w:rsidRDefault="00FF460F" w:rsidP="00566120">
            <w:pPr>
              <w:rPr>
                <w:sz w:val="22"/>
                <w:szCs w:val="22"/>
              </w:rPr>
            </w:pPr>
            <w:r w:rsidRPr="00E135D5">
              <w:rPr>
                <w:sz w:val="22"/>
                <w:szCs w:val="22"/>
              </w:rPr>
              <w:t>5.Цель работы</w:t>
            </w:r>
          </w:p>
        </w:tc>
        <w:tc>
          <w:tcPr>
            <w:tcW w:w="6895" w:type="dxa"/>
            <w:vAlign w:val="center"/>
          </w:tcPr>
          <w:p w:rsidR="00FF460F" w:rsidRPr="005A35DD" w:rsidRDefault="005A35DD" w:rsidP="00E33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расчеты конструкций здания с помощью расчетно-вычислительного комплекса </w:t>
            </w:r>
          </w:p>
        </w:tc>
      </w:tr>
      <w:tr w:rsidR="00FF460F" w:rsidRPr="00E135D5" w:rsidTr="006D00C1">
        <w:trPr>
          <w:jc w:val="center"/>
        </w:trPr>
        <w:tc>
          <w:tcPr>
            <w:tcW w:w="3388" w:type="dxa"/>
            <w:vAlign w:val="center"/>
          </w:tcPr>
          <w:p w:rsidR="00FF460F" w:rsidRPr="00E135D5" w:rsidRDefault="00FF460F" w:rsidP="006D00C1">
            <w:pPr>
              <w:rPr>
                <w:sz w:val="22"/>
                <w:szCs w:val="22"/>
              </w:rPr>
            </w:pPr>
            <w:r w:rsidRPr="00E135D5">
              <w:rPr>
                <w:sz w:val="22"/>
                <w:szCs w:val="22"/>
              </w:rPr>
              <w:t xml:space="preserve">6.Элементы объекта, подлежащие </w:t>
            </w:r>
            <w:r w:rsidR="006D00C1">
              <w:rPr>
                <w:sz w:val="22"/>
                <w:szCs w:val="22"/>
              </w:rPr>
              <w:t>расчету</w:t>
            </w:r>
            <w:r w:rsidRPr="00E135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95" w:type="dxa"/>
            <w:vAlign w:val="center"/>
          </w:tcPr>
          <w:p w:rsidR="00FF460F" w:rsidRPr="00E135D5" w:rsidRDefault="005A35DD" w:rsidP="005A3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есущие конструкции</w:t>
            </w:r>
          </w:p>
        </w:tc>
      </w:tr>
      <w:tr w:rsidR="00FF460F" w:rsidRPr="00E135D5" w:rsidTr="006D00C1">
        <w:trPr>
          <w:jc w:val="center"/>
        </w:trPr>
        <w:tc>
          <w:tcPr>
            <w:tcW w:w="3388" w:type="dxa"/>
            <w:vAlign w:val="center"/>
          </w:tcPr>
          <w:p w:rsidR="00FF460F" w:rsidRPr="00E135D5" w:rsidRDefault="00FF460F" w:rsidP="00566120">
            <w:pPr>
              <w:rPr>
                <w:sz w:val="22"/>
                <w:szCs w:val="22"/>
              </w:rPr>
            </w:pPr>
            <w:r w:rsidRPr="00E135D5">
              <w:rPr>
                <w:sz w:val="22"/>
                <w:szCs w:val="22"/>
              </w:rPr>
              <w:t>7.Задачи работы</w:t>
            </w:r>
          </w:p>
        </w:tc>
        <w:tc>
          <w:tcPr>
            <w:tcW w:w="6895" w:type="dxa"/>
            <w:vAlign w:val="center"/>
          </w:tcPr>
          <w:p w:rsidR="00B86503" w:rsidRPr="00E135D5" w:rsidRDefault="00BC74B5" w:rsidP="00566120">
            <w:pPr>
              <w:numPr>
                <w:ilvl w:val="0"/>
                <w:numId w:val="9"/>
              </w:numPr>
              <w:tabs>
                <w:tab w:val="clear" w:pos="2149"/>
                <w:tab w:val="num" w:pos="-108"/>
                <w:tab w:val="num" w:pos="855"/>
              </w:tabs>
              <w:ind w:left="33" w:firstLine="2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счетов</w:t>
            </w:r>
            <w:r w:rsidR="00B86503" w:rsidRPr="00E135D5">
              <w:rPr>
                <w:sz w:val="22"/>
                <w:szCs w:val="22"/>
              </w:rPr>
              <w:t>.</w:t>
            </w:r>
          </w:p>
          <w:p w:rsidR="00B86503" w:rsidRPr="00E135D5" w:rsidRDefault="006D00C1" w:rsidP="00566120">
            <w:pPr>
              <w:numPr>
                <w:ilvl w:val="0"/>
                <w:numId w:val="9"/>
              </w:numPr>
              <w:tabs>
                <w:tab w:val="clear" w:pos="2149"/>
                <w:tab w:val="num" w:pos="-108"/>
                <w:tab w:val="num" w:pos="855"/>
              </w:tabs>
              <w:ind w:left="33" w:firstLine="2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BC74B5">
              <w:rPr>
                <w:sz w:val="22"/>
                <w:szCs w:val="22"/>
              </w:rPr>
              <w:t xml:space="preserve"> сечений конструкций, армирования железобетонных элементов,</w:t>
            </w:r>
            <w:r>
              <w:rPr>
                <w:sz w:val="22"/>
                <w:szCs w:val="22"/>
              </w:rPr>
              <w:t xml:space="preserve"> класса бетона,</w:t>
            </w:r>
            <w:r w:rsidR="00BC74B5">
              <w:rPr>
                <w:sz w:val="22"/>
                <w:szCs w:val="22"/>
              </w:rPr>
              <w:t xml:space="preserve"> длины и количества свай и т.д.</w:t>
            </w:r>
          </w:p>
          <w:p w:rsidR="00BC74B5" w:rsidRPr="00BC74B5" w:rsidRDefault="00BC74B5" w:rsidP="00BC74B5">
            <w:pPr>
              <w:numPr>
                <w:ilvl w:val="0"/>
                <w:numId w:val="9"/>
              </w:numPr>
              <w:tabs>
                <w:tab w:val="clear" w:pos="2149"/>
                <w:tab w:val="num" w:pos="-108"/>
                <w:tab w:val="num" w:pos="855"/>
              </w:tabs>
              <w:ind w:left="33" w:firstLine="2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расчетно-пояснительной записки</w:t>
            </w:r>
            <w:r w:rsidR="00B86503" w:rsidRPr="00E135D5">
              <w:rPr>
                <w:sz w:val="22"/>
                <w:szCs w:val="22"/>
              </w:rPr>
              <w:t>.</w:t>
            </w:r>
          </w:p>
        </w:tc>
      </w:tr>
      <w:tr w:rsidR="00DE0A79" w:rsidRPr="00E135D5" w:rsidTr="006D00C1">
        <w:trPr>
          <w:jc w:val="center"/>
        </w:trPr>
        <w:tc>
          <w:tcPr>
            <w:tcW w:w="3388" w:type="dxa"/>
            <w:vAlign w:val="center"/>
          </w:tcPr>
          <w:p w:rsidR="00DE0A79" w:rsidRPr="00E135D5" w:rsidRDefault="00DE0A79" w:rsidP="00566120">
            <w:pPr>
              <w:rPr>
                <w:sz w:val="22"/>
                <w:szCs w:val="22"/>
              </w:rPr>
            </w:pPr>
            <w:r w:rsidRPr="00E135D5">
              <w:rPr>
                <w:sz w:val="22"/>
                <w:szCs w:val="22"/>
              </w:rPr>
              <w:t>8. Состав работ</w:t>
            </w:r>
            <w:r w:rsidR="007625F4" w:rsidRPr="00E135D5">
              <w:rPr>
                <w:sz w:val="22"/>
                <w:szCs w:val="22"/>
              </w:rPr>
              <w:t>ы</w:t>
            </w:r>
          </w:p>
        </w:tc>
        <w:tc>
          <w:tcPr>
            <w:tcW w:w="6895" w:type="dxa"/>
            <w:vAlign w:val="center"/>
          </w:tcPr>
          <w:p w:rsidR="00BC74B5" w:rsidRPr="00E135D5" w:rsidRDefault="00BC74B5" w:rsidP="00BC74B5">
            <w:pPr>
              <w:numPr>
                <w:ilvl w:val="0"/>
                <w:numId w:val="13"/>
              </w:numPr>
              <w:tabs>
                <w:tab w:val="num" w:pos="-108"/>
                <w:tab w:val="left" w:pos="0"/>
                <w:tab w:val="left" w:pos="175"/>
              </w:tabs>
              <w:ind w:left="33" w:firstLine="284"/>
              <w:rPr>
                <w:sz w:val="22"/>
                <w:szCs w:val="22"/>
              </w:rPr>
            </w:pPr>
            <w:bookmarkStart w:id="0" w:name="_GoBack"/>
            <w:r w:rsidRPr="00E135D5">
              <w:rPr>
                <w:sz w:val="22"/>
                <w:szCs w:val="22"/>
              </w:rPr>
              <w:t xml:space="preserve">Анализ имеющейся </w:t>
            </w:r>
            <w:r>
              <w:rPr>
                <w:sz w:val="22"/>
                <w:szCs w:val="22"/>
              </w:rPr>
              <w:t>проектно-</w:t>
            </w:r>
            <w:r w:rsidRPr="00E135D5">
              <w:rPr>
                <w:sz w:val="22"/>
                <w:szCs w:val="22"/>
              </w:rPr>
              <w:t>технической документации.</w:t>
            </w:r>
          </w:p>
          <w:p w:rsidR="00BC74B5" w:rsidRDefault="00BC74B5" w:rsidP="00BC74B5">
            <w:pPr>
              <w:numPr>
                <w:ilvl w:val="0"/>
                <w:numId w:val="13"/>
              </w:numPr>
              <w:tabs>
                <w:tab w:val="num" w:pos="-108"/>
                <w:tab w:val="left" w:pos="0"/>
                <w:tab w:val="left" w:pos="175"/>
              </w:tabs>
              <w:ind w:left="33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расчетной модели</w:t>
            </w:r>
            <w:r w:rsidRPr="00E135D5">
              <w:rPr>
                <w:sz w:val="22"/>
                <w:szCs w:val="22"/>
              </w:rPr>
              <w:t>.</w:t>
            </w:r>
          </w:p>
          <w:p w:rsidR="00BC74B5" w:rsidRPr="00E135D5" w:rsidRDefault="00BC74B5" w:rsidP="00BC74B5">
            <w:pPr>
              <w:numPr>
                <w:ilvl w:val="0"/>
                <w:numId w:val="13"/>
              </w:numPr>
              <w:tabs>
                <w:tab w:val="num" w:pos="-108"/>
                <w:tab w:val="left" w:pos="0"/>
                <w:tab w:val="left" w:pos="175"/>
              </w:tabs>
              <w:ind w:left="33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нагрузок.</w:t>
            </w:r>
          </w:p>
          <w:p w:rsidR="00BC74B5" w:rsidRPr="00E135D5" w:rsidRDefault="00BC74B5" w:rsidP="00BC74B5">
            <w:pPr>
              <w:numPr>
                <w:ilvl w:val="0"/>
                <w:numId w:val="13"/>
              </w:numPr>
              <w:tabs>
                <w:tab w:val="num" w:pos="0"/>
                <w:tab w:val="left" w:pos="175"/>
              </w:tabs>
              <w:ind w:left="33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счетов</w:t>
            </w:r>
            <w:r w:rsidRPr="00E135D5">
              <w:rPr>
                <w:sz w:val="22"/>
                <w:szCs w:val="22"/>
              </w:rPr>
              <w:t>.</w:t>
            </w:r>
          </w:p>
          <w:p w:rsidR="00BC74B5" w:rsidRPr="00E135D5" w:rsidRDefault="006D00C1" w:rsidP="00BC74B5">
            <w:pPr>
              <w:numPr>
                <w:ilvl w:val="0"/>
                <w:numId w:val="13"/>
              </w:numPr>
              <w:tabs>
                <w:tab w:val="left" w:pos="0"/>
                <w:tab w:val="left" w:pos="175"/>
              </w:tabs>
              <w:ind w:left="33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BC74B5">
              <w:rPr>
                <w:sz w:val="22"/>
                <w:szCs w:val="22"/>
              </w:rPr>
              <w:t xml:space="preserve"> сечений конструкций, армирования железобетонных элементов,</w:t>
            </w:r>
            <w:r>
              <w:rPr>
                <w:sz w:val="22"/>
                <w:szCs w:val="22"/>
              </w:rPr>
              <w:t xml:space="preserve"> класса бетона,</w:t>
            </w:r>
            <w:r w:rsidR="00BC74B5">
              <w:rPr>
                <w:sz w:val="22"/>
                <w:szCs w:val="22"/>
              </w:rPr>
              <w:t xml:space="preserve"> длины и количества свай и т.д.</w:t>
            </w:r>
          </w:p>
          <w:p w:rsidR="00C52F2F" w:rsidRPr="00BC74B5" w:rsidRDefault="00BC74B5" w:rsidP="00BC74B5">
            <w:pPr>
              <w:pStyle w:val="a6"/>
              <w:numPr>
                <w:ilvl w:val="0"/>
                <w:numId w:val="13"/>
              </w:numPr>
              <w:tabs>
                <w:tab w:val="left" w:pos="0"/>
                <w:tab w:val="left" w:pos="175"/>
              </w:tabs>
              <w:spacing w:after="0"/>
              <w:ind w:left="34" w:firstLine="261"/>
              <w:contextualSpacing w:val="0"/>
              <w:rPr>
                <w:rFonts w:ascii="Times New Roman" w:hAnsi="Times New Roman" w:cs="Times New Roman"/>
              </w:rPr>
            </w:pPr>
            <w:r w:rsidRPr="00BC74B5">
              <w:rPr>
                <w:rFonts w:ascii="Times New Roman" w:hAnsi="Times New Roman" w:cs="Times New Roman"/>
              </w:rPr>
              <w:t>Оформление расчетно-пояснительной записки.</w:t>
            </w:r>
            <w:bookmarkEnd w:id="0"/>
          </w:p>
        </w:tc>
      </w:tr>
      <w:tr w:rsidR="00FF460F" w:rsidRPr="00E135D5" w:rsidTr="006D00C1">
        <w:trPr>
          <w:jc w:val="center"/>
        </w:trPr>
        <w:tc>
          <w:tcPr>
            <w:tcW w:w="3388" w:type="dxa"/>
            <w:vAlign w:val="center"/>
          </w:tcPr>
          <w:p w:rsidR="00FF460F" w:rsidRPr="00E135D5" w:rsidRDefault="00DE0A79" w:rsidP="00566120">
            <w:pPr>
              <w:rPr>
                <w:sz w:val="22"/>
                <w:szCs w:val="22"/>
              </w:rPr>
            </w:pPr>
            <w:r w:rsidRPr="00E135D5">
              <w:rPr>
                <w:sz w:val="22"/>
                <w:szCs w:val="22"/>
              </w:rPr>
              <w:t>9</w:t>
            </w:r>
            <w:r w:rsidR="00FF460F" w:rsidRPr="00E135D5">
              <w:rPr>
                <w:sz w:val="22"/>
                <w:szCs w:val="22"/>
              </w:rPr>
              <w:t>.Сроки и этапы выполнения работ</w:t>
            </w:r>
          </w:p>
        </w:tc>
        <w:tc>
          <w:tcPr>
            <w:tcW w:w="6895" w:type="dxa"/>
            <w:vAlign w:val="center"/>
          </w:tcPr>
          <w:p w:rsidR="00FF460F" w:rsidRPr="00E135D5" w:rsidRDefault="00FF460F" w:rsidP="006D00C1">
            <w:pPr>
              <w:rPr>
                <w:sz w:val="22"/>
                <w:szCs w:val="22"/>
              </w:rPr>
            </w:pPr>
            <w:r w:rsidRPr="00E135D5">
              <w:rPr>
                <w:sz w:val="22"/>
                <w:szCs w:val="22"/>
              </w:rPr>
              <w:t xml:space="preserve">Работа выполняется в один этап. Срок выполнения – </w:t>
            </w:r>
            <w:r w:rsidR="006D00C1">
              <w:rPr>
                <w:sz w:val="22"/>
                <w:szCs w:val="22"/>
              </w:rPr>
              <w:t>25</w:t>
            </w:r>
            <w:r w:rsidRPr="00E135D5">
              <w:rPr>
                <w:sz w:val="22"/>
                <w:szCs w:val="22"/>
              </w:rPr>
              <w:t xml:space="preserve"> рабочих дней с момента оплаты по Договору.</w:t>
            </w:r>
          </w:p>
        </w:tc>
      </w:tr>
      <w:tr w:rsidR="00FF460F" w:rsidRPr="00E135D5" w:rsidTr="006D00C1">
        <w:trPr>
          <w:jc w:val="center"/>
        </w:trPr>
        <w:tc>
          <w:tcPr>
            <w:tcW w:w="3388" w:type="dxa"/>
            <w:vAlign w:val="center"/>
          </w:tcPr>
          <w:p w:rsidR="00FF460F" w:rsidRPr="00E135D5" w:rsidRDefault="00DE0A79" w:rsidP="00566120">
            <w:pPr>
              <w:rPr>
                <w:sz w:val="22"/>
                <w:szCs w:val="22"/>
              </w:rPr>
            </w:pPr>
            <w:r w:rsidRPr="00E135D5">
              <w:rPr>
                <w:sz w:val="22"/>
                <w:szCs w:val="22"/>
              </w:rPr>
              <w:t>10</w:t>
            </w:r>
            <w:r w:rsidR="00FF460F" w:rsidRPr="00E135D5">
              <w:rPr>
                <w:sz w:val="22"/>
                <w:szCs w:val="22"/>
              </w:rPr>
              <w:t>. Требования к документации</w:t>
            </w:r>
          </w:p>
        </w:tc>
        <w:tc>
          <w:tcPr>
            <w:tcW w:w="6895" w:type="dxa"/>
            <w:vAlign w:val="center"/>
          </w:tcPr>
          <w:p w:rsidR="00FF460F" w:rsidRPr="00E135D5" w:rsidRDefault="00FF460F" w:rsidP="00566120">
            <w:pPr>
              <w:rPr>
                <w:sz w:val="22"/>
                <w:szCs w:val="22"/>
              </w:rPr>
            </w:pPr>
            <w:r w:rsidRPr="00E135D5">
              <w:rPr>
                <w:sz w:val="22"/>
                <w:szCs w:val="22"/>
              </w:rPr>
              <w:t xml:space="preserve">Документация должна быть предоставлена на бумажном носителе в 2-х экз. и в электронном виде в формате </w:t>
            </w:r>
            <w:r w:rsidRPr="00E135D5">
              <w:rPr>
                <w:sz w:val="22"/>
                <w:szCs w:val="22"/>
                <w:lang w:val="en-US"/>
              </w:rPr>
              <w:t>PDF</w:t>
            </w:r>
          </w:p>
        </w:tc>
      </w:tr>
      <w:tr w:rsidR="00FF460F" w:rsidRPr="00E135D5" w:rsidTr="006D00C1">
        <w:trPr>
          <w:jc w:val="center"/>
        </w:trPr>
        <w:tc>
          <w:tcPr>
            <w:tcW w:w="3388" w:type="dxa"/>
            <w:vAlign w:val="center"/>
          </w:tcPr>
          <w:p w:rsidR="00FF460F" w:rsidRPr="00E135D5" w:rsidRDefault="00FF460F" w:rsidP="00566120">
            <w:pPr>
              <w:rPr>
                <w:sz w:val="22"/>
                <w:szCs w:val="22"/>
              </w:rPr>
            </w:pPr>
            <w:r w:rsidRPr="00E135D5">
              <w:rPr>
                <w:sz w:val="22"/>
                <w:szCs w:val="22"/>
              </w:rPr>
              <w:t>1</w:t>
            </w:r>
            <w:r w:rsidR="00DE0A79" w:rsidRPr="00E135D5">
              <w:rPr>
                <w:sz w:val="22"/>
                <w:szCs w:val="22"/>
              </w:rPr>
              <w:t>1</w:t>
            </w:r>
            <w:r w:rsidRPr="00E135D5">
              <w:rPr>
                <w:sz w:val="22"/>
                <w:szCs w:val="22"/>
              </w:rPr>
              <w:t>. Особые условия</w:t>
            </w:r>
          </w:p>
        </w:tc>
        <w:tc>
          <w:tcPr>
            <w:tcW w:w="6895" w:type="dxa"/>
            <w:vAlign w:val="center"/>
          </w:tcPr>
          <w:p w:rsidR="00FF460F" w:rsidRPr="00E135D5" w:rsidRDefault="00FF460F" w:rsidP="002542E2">
            <w:pPr>
              <w:rPr>
                <w:sz w:val="22"/>
                <w:szCs w:val="22"/>
              </w:rPr>
            </w:pPr>
            <w:r w:rsidRPr="00E135D5">
              <w:rPr>
                <w:b/>
                <w:sz w:val="22"/>
                <w:szCs w:val="22"/>
              </w:rPr>
              <w:t>Заказчик</w:t>
            </w:r>
            <w:r w:rsidRPr="00E135D5">
              <w:rPr>
                <w:sz w:val="22"/>
                <w:szCs w:val="22"/>
              </w:rPr>
              <w:t xml:space="preserve"> предоставляет </w:t>
            </w:r>
            <w:r w:rsidRPr="00E135D5">
              <w:rPr>
                <w:b/>
                <w:sz w:val="22"/>
                <w:szCs w:val="22"/>
              </w:rPr>
              <w:t>Исполнителю</w:t>
            </w:r>
            <w:r w:rsidRPr="00E135D5">
              <w:rPr>
                <w:sz w:val="22"/>
                <w:szCs w:val="22"/>
              </w:rPr>
              <w:t xml:space="preserve"> для работы имеющуюся проектн</w:t>
            </w:r>
            <w:r w:rsidR="002542E2">
              <w:rPr>
                <w:sz w:val="22"/>
                <w:szCs w:val="22"/>
              </w:rPr>
              <w:t xml:space="preserve">ую </w:t>
            </w:r>
            <w:r w:rsidRPr="00E135D5">
              <w:rPr>
                <w:sz w:val="22"/>
                <w:szCs w:val="22"/>
              </w:rPr>
              <w:t>документацию</w:t>
            </w:r>
            <w:r w:rsidR="002542E2">
              <w:rPr>
                <w:sz w:val="22"/>
                <w:szCs w:val="22"/>
              </w:rPr>
              <w:t xml:space="preserve"> </w:t>
            </w:r>
            <w:r w:rsidRPr="00E135D5">
              <w:rPr>
                <w:sz w:val="22"/>
                <w:szCs w:val="22"/>
              </w:rPr>
              <w:t>по объекту</w:t>
            </w:r>
            <w:r w:rsidR="007C7E58">
              <w:rPr>
                <w:sz w:val="22"/>
                <w:szCs w:val="22"/>
              </w:rPr>
              <w:t>, технические обследования</w:t>
            </w:r>
            <w:r w:rsidR="002542E2">
              <w:rPr>
                <w:sz w:val="22"/>
                <w:szCs w:val="22"/>
              </w:rPr>
              <w:t xml:space="preserve"> и геологические изыскания по участку</w:t>
            </w:r>
            <w:r w:rsidRPr="00E135D5">
              <w:rPr>
                <w:sz w:val="22"/>
                <w:szCs w:val="22"/>
              </w:rPr>
              <w:t>.</w:t>
            </w:r>
          </w:p>
        </w:tc>
      </w:tr>
    </w:tbl>
    <w:p w:rsidR="0063180A" w:rsidRDefault="0063180A" w:rsidP="00960D30">
      <w:pPr>
        <w:jc w:val="right"/>
      </w:pPr>
    </w:p>
    <w:sectPr w:rsidR="0063180A" w:rsidSect="00084B46">
      <w:footerReference w:type="default" r:id="rId8"/>
      <w:pgSz w:w="11906" w:h="16838"/>
      <w:pgMar w:top="709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A5" w:rsidRDefault="00B75BA5" w:rsidP="0008187B">
      <w:r>
        <w:separator/>
      </w:r>
    </w:p>
  </w:endnote>
  <w:endnote w:type="continuationSeparator" w:id="0">
    <w:p w:rsidR="00B75BA5" w:rsidRDefault="00B75BA5" w:rsidP="0008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AE" w:rsidRPr="00E135D5" w:rsidRDefault="00AA5664" w:rsidP="00C803AE">
    <w:pPr>
      <w:pStyle w:val="a9"/>
      <w:jc w:val="right"/>
      <w:rPr>
        <w:rFonts w:ascii="Times New Roman" w:hAnsi="Times New Roman" w:cs="Times New Roman"/>
      </w:rPr>
    </w:pPr>
    <w:r w:rsidRPr="00E135D5">
      <w:rPr>
        <w:rFonts w:ascii="Times New Roman" w:hAnsi="Times New Roman" w:cs="Times New Roman"/>
      </w:rPr>
      <w:fldChar w:fldCharType="begin"/>
    </w:r>
    <w:r w:rsidR="00496CD3" w:rsidRPr="00E135D5">
      <w:rPr>
        <w:rFonts w:ascii="Times New Roman" w:hAnsi="Times New Roman" w:cs="Times New Roman"/>
      </w:rPr>
      <w:instrText xml:space="preserve"> PAGE   \* MERGEFORMAT </w:instrText>
    </w:r>
    <w:r w:rsidRPr="00E135D5">
      <w:rPr>
        <w:rFonts w:ascii="Times New Roman" w:hAnsi="Times New Roman" w:cs="Times New Roman"/>
      </w:rPr>
      <w:fldChar w:fldCharType="separate"/>
    </w:r>
    <w:r w:rsidR="005B13D4">
      <w:rPr>
        <w:rFonts w:ascii="Times New Roman" w:hAnsi="Times New Roman" w:cs="Times New Roman"/>
        <w:noProof/>
      </w:rPr>
      <w:t>1</w:t>
    </w:r>
    <w:r w:rsidRPr="00E135D5">
      <w:rPr>
        <w:rFonts w:ascii="Times New Roman" w:hAnsi="Times New Roman" w:cs="Times New Roman"/>
        <w:noProof/>
      </w:rPr>
      <w:fldChar w:fldCharType="end"/>
    </w:r>
  </w:p>
  <w:p w:rsidR="00C803AE" w:rsidRDefault="00496CD3" w:rsidP="00C803AE">
    <w:pPr>
      <w:pStyle w:val="a9"/>
      <w:jc w:val="center"/>
    </w:pPr>
    <w:r>
      <w:t>__________________                                                     __________________</w:t>
    </w:r>
  </w:p>
  <w:p w:rsidR="00AB0EF9" w:rsidRPr="00E135D5" w:rsidRDefault="00496CD3" w:rsidP="00C803AE">
    <w:pPr>
      <w:pStyle w:val="a9"/>
      <w:jc w:val="center"/>
      <w:rPr>
        <w:rFonts w:ascii="Times New Roman" w:hAnsi="Times New Roman" w:cs="Times New Roman"/>
      </w:rPr>
    </w:pPr>
    <w:r w:rsidRPr="00E135D5">
      <w:rPr>
        <w:rFonts w:ascii="Times New Roman" w:hAnsi="Times New Roman" w:cs="Times New Roman"/>
      </w:rPr>
      <w:t>(заказчик)                                                                         (исполнитель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A5" w:rsidRDefault="00B75BA5" w:rsidP="0008187B">
      <w:r>
        <w:separator/>
      </w:r>
    </w:p>
  </w:footnote>
  <w:footnote w:type="continuationSeparator" w:id="0">
    <w:p w:rsidR="00B75BA5" w:rsidRDefault="00B75BA5" w:rsidP="00081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CD6081"/>
    <w:multiLevelType w:val="multilevel"/>
    <w:tmpl w:val="503A1DF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34D673A"/>
    <w:multiLevelType w:val="hybridMultilevel"/>
    <w:tmpl w:val="E9E0E38A"/>
    <w:lvl w:ilvl="0" w:tplc="E444A3EC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81D1D3A"/>
    <w:multiLevelType w:val="hybridMultilevel"/>
    <w:tmpl w:val="DC183E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C17BF1"/>
    <w:multiLevelType w:val="hybridMultilevel"/>
    <w:tmpl w:val="203C160C"/>
    <w:lvl w:ilvl="0" w:tplc="E444A3E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C1205F"/>
    <w:multiLevelType w:val="hybridMultilevel"/>
    <w:tmpl w:val="22AC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37FD7"/>
    <w:multiLevelType w:val="multilevel"/>
    <w:tmpl w:val="E9FC0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3527F8"/>
    <w:multiLevelType w:val="multilevel"/>
    <w:tmpl w:val="B6929838"/>
    <w:lvl w:ilvl="0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/>
        <w:bCs/>
      </w:rPr>
    </w:lvl>
  </w:abstractNum>
  <w:abstractNum w:abstractNumId="8">
    <w:nsid w:val="4F025589"/>
    <w:multiLevelType w:val="multilevel"/>
    <w:tmpl w:val="72941D5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>
    <w:nsid w:val="4F8848D4"/>
    <w:multiLevelType w:val="hybridMultilevel"/>
    <w:tmpl w:val="EC949818"/>
    <w:lvl w:ilvl="0" w:tplc="0419000F">
      <w:start w:val="1"/>
      <w:numFmt w:val="decimal"/>
      <w:lvlText w:val="%1."/>
      <w:lvlJc w:val="left"/>
      <w:pPr>
        <w:ind w:left="1047" w:hanging="360"/>
      </w:pPr>
    </w:lvl>
    <w:lvl w:ilvl="1" w:tplc="04190019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>
    <w:nsid w:val="56386D13"/>
    <w:multiLevelType w:val="hybridMultilevel"/>
    <w:tmpl w:val="7FDA3D52"/>
    <w:lvl w:ilvl="0" w:tplc="E444A3E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8C1BA0"/>
    <w:multiLevelType w:val="hybridMultilevel"/>
    <w:tmpl w:val="4502D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95311"/>
    <w:multiLevelType w:val="multilevel"/>
    <w:tmpl w:val="617C3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8B"/>
    <w:rsid w:val="0002478B"/>
    <w:rsid w:val="00024D68"/>
    <w:rsid w:val="00031AEE"/>
    <w:rsid w:val="00067162"/>
    <w:rsid w:val="00080D7C"/>
    <w:rsid w:val="0008187B"/>
    <w:rsid w:val="00082A95"/>
    <w:rsid w:val="00084B46"/>
    <w:rsid w:val="000A1668"/>
    <w:rsid w:val="000C1EB8"/>
    <w:rsid w:val="000D0744"/>
    <w:rsid w:val="000D5525"/>
    <w:rsid w:val="000E6B14"/>
    <w:rsid w:val="000F19E1"/>
    <w:rsid w:val="0011414E"/>
    <w:rsid w:val="001238A5"/>
    <w:rsid w:val="0013317B"/>
    <w:rsid w:val="00140422"/>
    <w:rsid w:val="001442AC"/>
    <w:rsid w:val="00145E72"/>
    <w:rsid w:val="00155630"/>
    <w:rsid w:val="0016052A"/>
    <w:rsid w:val="00164909"/>
    <w:rsid w:val="00172F8C"/>
    <w:rsid w:val="001A399D"/>
    <w:rsid w:val="001A4CE6"/>
    <w:rsid w:val="001B3F82"/>
    <w:rsid w:val="001C3F10"/>
    <w:rsid w:val="001D0C66"/>
    <w:rsid w:val="001D3286"/>
    <w:rsid w:val="001E49C4"/>
    <w:rsid w:val="001E75F5"/>
    <w:rsid w:val="001F4758"/>
    <w:rsid w:val="001F7511"/>
    <w:rsid w:val="002216D6"/>
    <w:rsid w:val="00226A73"/>
    <w:rsid w:val="002446FB"/>
    <w:rsid w:val="002542E2"/>
    <w:rsid w:val="0026435F"/>
    <w:rsid w:val="00270B88"/>
    <w:rsid w:val="00270DDC"/>
    <w:rsid w:val="00277089"/>
    <w:rsid w:val="00286B47"/>
    <w:rsid w:val="002879B0"/>
    <w:rsid w:val="002A625A"/>
    <w:rsid w:val="002B43FC"/>
    <w:rsid w:val="002B7401"/>
    <w:rsid w:val="002B7967"/>
    <w:rsid w:val="002C0E82"/>
    <w:rsid w:val="002D2D9D"/>
    <w:rsid w:val="002E5088"/>
    <w:rsid w:val="00313345"/>
    <w:rsid w:val="00334869"/>
    <w:rsid w:val="00345A3D"/>
    <w:rsid w:val="00352901"/>
    <w:rsid w:val="003A2816"/>
    <w:rsid w:val="003A427E"/>
    <w:rsid w:val="003B1168"/>
    <w:rsid w:val="003B4371"/>
    <w:rsid w:val="003C54F0"/>
    <w:rsid w:val="003E2910"/>
    <w:rsid w:val="003E5B39"/>
    <w:rsid w:val="003E67B8"/>
    <w:rsid w:val="003F3A0A"/>
    <w:rsid w:val="003F74AA"/>
    <w:rsid w:val="00404B99"/>
    <w:rsid w:val="00406C2B"/>
    <w:rsid w:val="00424AFB"/>
    <w:rsid w:val="00426631"/>
    <w:rsid w:val="00445A06"/>
    <w:rsid w:val="0044661D"/>
    <w:rsid w:val="004470B2"/>
    <w:rsid w:val="00472855"/>
    <w:rsid w:val="004774A0"/>
    <w:rsid w:val="00477DDF"/>
    <w:rsid w:val="00494813"/>
    <w:rsid w:val="00496CD3"/>
    <w:rsid w:val="004A6B69"/>
    <w:rsid w:val="004C16AF"/>
    <w:rsid w:val="004C4F6D"/>
    <w:rsid w:val="004D176D"/>
    <w:rsid w:val="004E5AB8"/>
    <w:rsid w:val="004E7D58"/>
    <w:rsid w:val="004F6677"/>
    <w:rsid w:val="004F678B"/>
    <w:rsid w:val="005104B8"/>
    <w:rsid w:val="00516489"/>
    <w:rsid w:val="0054144E"/>
    <w:rsid w:val="005652DE"/>
    <w:rsid w:val="00566120"/>
    <w:rsid w:val="00594719"/>
    <w:rsid w:val="005A35DD"/>
    <w:rsid w:val="005B13D4"/>
    <w:rsid w:val="005C62C1"/>
    <w:rsid w:val="005F5D5C"/>
    <w:rsid w:val="0063180A"/>
    <w:rsid w:val="006428DD"/>
    <w:rsid w:val="00647E9D"/>
    <w:rsid w:val="006514D7"/>
    <w:rsid w:val="00653225"/>
    <w:rsid w:val="006660DD"/>
    <w:rsid w:val="00674726"/>
    <w:rsid w:val="006956A3"/>
    <w:rsid w:val="006B3E6F"/>
    <w:rsid w:val="006B792D"/>
    <w:rsid w:val="006C31CA"/>
    <w:rsid w:val="006D00C1"/>
    <w:rsid w:val="006D1459"/>
    <w:rsid w:val="006D300C"/>
    <w:rsid w:val="006D3D43"/>
    <w:rsid w:val="006E4444"/>
    <w:rsid w:val="00701CDA"/>
    <w:rsid w:val="00753660"/>
    <w:rsid w:val="007625F4"/>
    <w:rsid w:val="00770E06"/>
    <w:rsid w:val="0078694E"/>
    <w:rsid w:val="0079083C"/>
    <w:rsid w:val="007922CA"/>
    <w:rsid w:val="007C7D44"/>
    <w:rsid w:val="007C7E58"/>
    <w:rsid w:val="007D731D"/>
    <w:rsid w:val="007F0D92"/>
    <w:rsid w:val="007F46DC"/>
    <w:rsid w:val="00805CA6"/>
    <w:rsid w:val="00832688"/>
    <w:rsid w:val="0084152F"/>
    <w:rsid w:val="008746FA"/>
    <w:rsid w:val="00887E75"/>
    <w:rsid w:val="00891625"/>
    <w:rsid w:val="00892F07"/>
    <w:rsid w:val="008A3257"/>
    <w:rsid w:val="008A448A"/>
    <w:rsid w:val="008B6C07"/>
    <w:rsid w:val="008C2216"/>
    <w:rsid w:val="008D492E"/>
    <w:rsid w:val="008F45C1"/>
    <w:rsid w:val="008F57C3"/>
    <w:rsid w:val="00913A80"/>
    <w:rsid w:val="00916343"/>
    <w:rsid w:val="00921FC6"/>
    <w:rsid w:val="00945756"/>
    <w:rsid w:val="00952450"/>
    <w:rsid w:val="00957BB4"/>
    <w:rsid w:val="00960D30"/>
    <w:rsid w:val="00976E7D"/>
    <w:rsid w:val="00987EC6"/>
    <w:rsid w:val="009B0320"/>
    <w:rsid w:val="009B49C6"/>
    <w:rsid w:val="009B4DFB"/>
    <w:rsid w:val="009C3DC2"/>
    <w:rsid w:val="009D72B7"/>
    <w:rsid w:val="009E3EAB"/>
    <w:rsid w:val="009E61F3"/>
    <w:rsid w:val="00A3272F"/>
    <w:rsid w:val="00A341C7"/>
    <w:rsid w:val="00A356A7"/>
    <w:rsid w:val="00A514F8"/>
    <w:rsid w:val="00A5634C"/>
    <w:rsid w:val="00A61321"/>
    <w:rsid w:val="00A66B53"/>
    <w:rsid w:val="00A74222"/>
    <w:rsid w:val="00AA5664"/>
    <w:rsid w:val="00AC075D"/>
    <w:rsid w:val="00AC726B"/>
    <w:rsid w:val="00AD2C1C"/>
    <w:rsid w:val="00AE63EF"/>
    <w:rsid w:val="00B12776"/>
    <w:rsid w:val="00B13418"/>
    <w:rsid w:val="00B20991"/>
    <w:rsid w:val="00B21814"/>
    <w:rsid w:val="00B4244E"/>
    <w:rsid w:val="00B6101F"/>
    <w:rsid w:val="00B65E88"/>
    <w:rsid w:val="00B669FF"/>
    <w:rsid w:val="00B75BA5"/>
    <w:rsid w:val="00B86503"/>
    <w:rsid w:val="00B971B2"/>
    <w:rsid w:val="00BC74B5"/>
    <w:rsid w:val="00BE6D01"/>
    <w:rsid w:val="00BF3ED0"/>
    <w:rsid w:val="00BF5FD0"/>
    <w:rsid w:val="00C105EA"/>
    <w:rsid w:val="00C13FE7"/>
    <w:rsid w:val="00C306D7"/>
    <w:rsid w:val="00C35F82"/>
    <w:rsid w:val="00C52F2F"/>
    <w:rsid w:val="00C7236B"/>
    <w:rsid w:val="00C82B53"/>
    <w:rsid w:val="00C845F6"/>
    <w:rsid w:val="00CB0713"/>
    <w:rsid w:val="00CB08BB"/>
    <w:rsid w:val="00CB4C7D"/>
    <w:rsid w:val="00CE0B76"/>
    <w:rsid w:val="00CE48F7"/>
    <w:rsid w:val="00D0017C"/>
    <w:rsid w:val="00D102E3"/>
    <w:rsid w:val="00D23FC8"/>
    <w:rsid w:val="00D263D4"/>
    <w:rsid w:val="00D45441"/>
    <w:rsid w:val="00D73F39"/>
    <w:rsid w:val="00D950A1"/>
    <w:rsid w:val="00D97DDD"/>
    <w:rsid w:val="00DB0482"/>
    <w:rsid w:val="00DD0E19"/>
    <w:rsid w:val="00DE0A79"/>
    <w:rsid w:val="00DF420D"/>
    <w:rsid w:val="00DF7A6D"/>
    <w:rsid w:val="00E135D5"/>
    <w:rsid w:val="00E16CD0"/>
    <w:rsid w:val="00E230A5"/>
    <w:rsid w:val="00E251E8"/>
    <w:rsid w:val="00E2687C"/>
    <w:rsid w:val="00E336D3"/>
    <w:rsid w:val="00E373D9"/>
    <w:rsid w:val="00E76EE6"/>
    <w:rsid w:val="00E81625"/>
    <w:rsid w:val="00E84381"/>
    <w:rsid w:val="00E96356"/>
    <w:rsid w:val="00EB54EC"/>
    <w:rsid w:val="00EC3139"/>
    <w:rsid w:val="00ED15C9"/>
    <w:rsid w:val="00ED7FB4"/>
    <w:rsid w:val="00EE2036"/>
    <w:rsid w:val="00EF3B46"/>
    <w:rsid w:val="00EF6C77"/>
    <w:rsid w:val="00F11B30"/>
    <w:rsid w:val="00F26726"/>
    <w:rsid w:val="00F41A84"/>
    <w:rsid w:val="00F41EFC"/>
    <w:rsid w:val="00F50065"/>
    <w:rsid w:val="00F604D8"/>
    <w:rsid w:val="00F80804"/>
    <w:rsid w:val="00F87B9B"/>
    <w:rsid w:val="00F910A9"/>
    <w:rsid w:val="00F97692"/>
    <w:rsid w:val="00FD3931"/>
    <w:rsid w:val="00FD7D39"/>
    <w:rsid w:val="00FF3E14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DE441C-A1A9-4C55-96F2-880492A7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0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B6C07"/>
    <w:pPr>
      <w:keepNext/>
      <w:tabs>
        <w:tab w:val="num" w:pos="0"/>
      </w:tabs>
      <w:jc w:val="righ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4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A3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6C07"/>
    <w:pPr>
      <w:jc w:val="center"/>
    </w:pPr>
    <w:rPr>
      <w:szCs w:val="20"/>
    </w:rPr>
  </w:style>
  <w:style w:type="paragraph" w:styleId="a5">
    <w:name w:val="List"/>
    <w:basedOn w:val="a"/>
    <w:rsid w:val="008B6C07"/>
    <w:pPr>
      <w:ind w:left="283" w:hanging="283"/>
    </w:pPr>
  </w:style>
  <w:style w:type="paragraph" w:customStyle="1" w:styleId="21">
    <w:name w:val="Основной текст 21"/>
    <w:basedOn w:val="a"/>
    <w:rsid w:val="008B6C07"/>
    <w:pPr>
      <w:jc w:val="both"/>
    </w:pPr>
  </w:style>
  <w:style w:type="paragraph" w:customStyle="1" w:styleId="210">
    <w:name w:val="Список 21"/>
    <w:basedOn w:val="a"/>
    <w:rsid w:val="008B6C07"/>
    <w:pPr>
      <w:ind w:left="566" w:hanging="283"/>
    </w:pPr>
  </w:style>
  <w:style w:type="paragraph" w:customStyle="1" w:styleId="211">
    <w:name w:val="Основной текст с отступом 21"/>
    <w:basedOn w:val="a"/>
    <w:rsid w:val="008B6C07"/>
    <w:pPr>
      <w:ind w:firstLine="709"/>
      <w:jc w:val="both"/>
    </w:pPr>
    <w:rPr>
      <w:szCs w:val="20"/>
    </w:rPr>
  </w:style>
  <w:style w:type="character" w:customStyle="1" w:styleId="20">
    <w:name w:val="Заголовок 2 Знак"/>
    <w:link w:val="2"/>
    <w:uiPriority w:val="9"/>
    <w:semiHidden/>
    <w:rsid w:val="006E444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45A3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a4">
    <w:name w:val="Основной текст Знак"/>
    <w:link w:val="a3"/>
    <w:rsid w:val="00345A3D"/>
    <w:rPr>
      <w:sz w:val="24"/>
      <w:lang w:eastAsia="ar-SA"/>
    </w:rPr>
  </w:style>
  <w:style w:type="paragraph" w:styleId="a6">
    <w:name w:val="List Paragraph"/>
    <w:basedOn w:val="a"/>
    <w:uiPriority w:val="34"/>
    <w:qFormat/>
    <w:rsid w:val="003B43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67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78B"/>
    <w:rPr>
      <w:rFonts w:ascii="Tahoma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rsid w:val="004F678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F678B"/>
    <w:rPr>
      <w:rFonts w:ascii="Arial" w:hAnsi="Arial" w:cs="Arial"/>
    </w:rPr>
  </w:style>
  <w:style w:type="table" w:styleId="ab">
    <w:name w:val="Table Grid"/>
    <w:basedOn w:val="a1"/>
    <w:uiPriority w:val="99"/>
    <w:rsid w:val="004F67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B54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B54E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8FA7-ECD9-4741-9D53-E304C147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П-08-2009</vt:lpstr>
    </vt:vector>
  </TitlesOfParts>
  <Company>SPecialiST RePack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П-08-2009</dc:title>
  <dc:creator>test</dc:creator>
  <cp:lastModifiedBy>А</cp:lastModifiedBy>
  <cp:revision>2</cp:revision>
  <cp:lastPrinted>2016-09-19T09:39:00Z</cp:lastPrinted>
  <dcterms:created xsi:type="dcterms:W3CDTF">2017-04-09T19:36:00Z</dcterms:created>
  <dcterms:modified xsi:type="dcterms:W3CDTF">2017-04-09T19:36:00Z</dcterms:modified>
</cp:coreProperties>
</file>